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2C8D6F22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9677C1">
        <w:rPr>
          <w:b/>
        </w:rPr>
        <w:t xml:space="preserve">Special Session </w:t>
      </w:r>
      <w:r w:rsidR="003E1B3A" w:rsidRPr="00200B31">
        <w:rPr>
          <w:b/>
        </w:rPr>
        <w:t>Meeting</w:t>
      </w:r>
    </w:p>
    <w:p w14:paraId="3A5A40E3" w14:textId="38887E31" w:rsidR="005352B9" w:rsidRPr="00200B31" w:rsidRDefault="00381AD7" w:rsidP="0047347A">
      <w:pPr>
        <w:jc w:val="center"/>
        <w:rPr>
          <w:b/>
        </w:rPr>
      </w:pPr>
      <w:r>
        <w:rPr>
          <w:b/>
        </w:rPr>
        <w:t xml:space="preserve">April </w:t>
      </w:r>
      <w:r w:rsidR="00FF499D">
        <w:rPr>
          <w:b/>
        </w:rPr>
        <w:t>14</w:t>
      </w:r>
      <w:r w:rsidR="00CF4892" w:rsidRPr="00200B31">
        <w:rPr>
          <w:b/>
        </w:rPr>
        <w:t>, 20</w:t>
      </w:r>
      <w:r w:rsidR="007E5178" w:rsidRPr="00200B31">
        <w:rPr>
          <w:b/>
        </w:rPr>
        <w:t>2</w:t>
      </w:r>
      <w:r w:rsidR="00286CF7">
        <w:rPr>
          <w:b/>
        </w:rPr>
        <w:t>1</w:t>
      </w:r>
    </w:p>
    <w:p w14:paraId="4B5F2713" w14:textId="17604A01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1700AB29" w14:textId="77777777" w:rsidR="00550184" w:rsidRPr="00200B31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200B31" w:rsidRDefault="00550184" w:rsidP="0047347A">
      <w:pPr>
        <w:pBdr>
          <w:bottom w:val="single" w:sz="12" w:space="1" w:color="auto"/>
        </w:pBdr>
        <w:rPr>
          <w:b/>
        </w:rPr>
      </w:pPr>
    </w:p>
    <w:p w14:paraId="58A3F68F" w14:textId="4EB2839F" w:rsidR="00550184" w:rsidRDefault="00550184" w:rsidP="0047347A">
      <w:pPr>
        <w:rPr>
          <w:b/>
        </w:rPr>
      </w:pPr>
    </w:p>
    <w:p w14:paraId="31704D5E" w14:textId="77777777" w:rsidR="0081047C" w:rsidRPr="00200B31" w:rsidRDefault="0081047C" w:rsidP="0047347A">
      <w:pPr>
        <w:rPr>
          <w:b/>
        </w:rPr>
      </w:pPr>
    </w:p>
    <w:p w14:paraId="2ACEAE69" w14:textId="77777777" w:rsidR="000842F4" w:rsidRPr="00200B31" w:rsidRDefault="000842F4" w:rsidP="0047347A">
      <w:pPr>
        <w:rPr>
          <w:b/>
        </w:rPr>
      </w:pPr>
    </w:p>
    <w:p w14:paraId="6E7B9286" w14:textId="1C6ADF2B" w:rsidR="004B481B" w:rsidRPr="00200B31" w:rsidRDefault="0047347A" w:rsidP="0047347A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487CF936" w14:textId="32CF9D6C" w:rsidR="00B946F5" w:rsidRPr="009677C1" w:rsidRDefault="00B946F5" w:rsidP="009677C1">
      <w:pPr>
        <w:rPr>
          <w:b/>
          <w:u w:val="single"/>
        </w:rPr>
      </w:pPr>
    </w:p>
    <w:p w14:paraId="517E2D3B" w14:textId="2786B9D6" w:rsidR="007E5178" w:rsidRPr="00200B31" w:rsidRDefault="009677C1" w:rsidP="009F239D">
      <w:pPr>
        <w:rPr>
          <w:b/>
          <w:u w:val="single"/>
        </w:rPr>
      </w:pPr>
      <w:r>
        <w:rPr>
          <w:b/>
        </w:rPr>
        <w:t>2</w:t>
      </w:r>
      <w:r w:rsidR="00DA5180" w:rsidRPr="00200B31">
        <w:rPr>
          <w:b/>
        </w:rPr>
        <w:t xml:space="preserve">.0       </w:t>
      </w:r>
      <w:r w:rsidR="0047347A" w:rsidRPr="00200B31">
        <w:rPr>
          <w:b/>
          <w:u w:val="single"/>
        </w:rPr>
        <w:t xml:space="preserve">Chairman of the Board: </w:t>
      </w:r>
    </w:p>
    <w:p w14:paraId="37C0344C" w14:textId="43F06B83" w:rsidR="000842F4" w:rsidRDefault="000842F4" w:rsidP="009F239D">
      <w:pPr>
        <w:rPr>
          <w:b/>
        </w:rPr>
      </w:pPr>
      <w:r w:rsidRPr="00200B31">
        <w:rPr>
          <w:b/>
        </w:rPr>
        <w:tab/>
      </w:r>
    </w:p>
    <w:p w14:paraId="2ABEF02F" w14:textId="113EA45D" w:rsidR="000842F4" w:rsidRPr="00200B31" w:rsidRDefault="009677C1" w:rsidP="000842F4">
      <w:pPr>
        <w:ind w:firstLine="720"/>
        <w:rPr>
          <w:b/>
        </w:rPr>
      </w:pPr>
      <w:r>
        <w:rPr>
          <w:b/>
        </w:rPr>
        <w:t>2</w:t>
      </w:r>
      <w:r w:rsidR="000842F4" w:rsidRPr="00200B31">
        <w:rPr>
          <w:b/>
        </w:rPr>
        <w:t xml:space="preserve">.1  </w:t>
      </w:r>
      <w:r w:rsidR="00286C4D">
        <w:rPr>
          <w:b/>
        </w:rPr>
        <w:t xml:space="preserve"> </w:t>
      </w:r>
      <w:r w:rsidR="00381AD7">
        <w:rPr>
          <w:b/>
        </w:rPr>
        <w:t>Local Bill – Defuniak Springs Clinic</w:t>
      </w:r>
    </w:p>
    <w:p w14:paraId="44E9AD5B" w14:textId="77777777" w:rsidR="000842F4" w:rsidRPr="00200B31" w:rsidRDefault="000842F4" w:rsidP="000842F4">
      <w:pPr>
        <w:ind w:firstLine="720"/>
        <w:rPr>
          <w:b/>
        </w:rPr>
      </w:pPr>
      <w:r w:rsidRPr="00200B31">
        <w:rPr>
          <w:b/>
        </w:rPr>
        <w:tab/>
      </w:r>
    </w:p>
    <w:p w14:paraId="06C0860C" w14:textId="05AEF448" w:rsidR="007E5178" w:rsidRDefault="007E5178" w:rsidP="00025539">
      <w:pPr>
        <w:rPr>
          <w:b/>
        </w:rPr>
      </w:pPr>
      <w:r w:rsidRPr="00200B31">
        <w:rPr>
          <w:b/>
        </w:rPr>
        <w:tab/>
      </w:r>
      <w:r w:rsidR="009677C1">
        <w:rPr>
          <w:b/>
        </w:rPr>
        <w:t>2</w:t>
      </w:r>
      <w:r w:rsidR="00F210B5">
        <w:rPr>
          <w:b/>
        </w:rPr>
        <w:t>.2</w:t>
      </w:r>
      <w:r w:rsidR="009677C1">
        <w:rPr>
          <w:b/>
        </w:rPr>
        <w:t xml:space="preserve">   </w:t>
      </w:r>
      <w:r w:rsidR="00381AD7">
        <w:rPr>
          <w:b/>
        </w:rPr>
        <w:t>Surgical Equipment - Sterilizer</w:t>
      </w:r>
    </w:p>
    <w:p w14:paraId="3E533D81" w14:textId="2EE7DE7D" w:rsidR="00A853F8" w:rsidRDefault="00F210B5" w:rsidP="0047347A">
      <w:pPr>
        <w:rPr>
          <w:b/>
          <w:u w:val="single"/>
        </w:rPr>
      </w:pPr>
      <w:r>
        <w:rPr>
          <w:b/>
        </w:rPr>
        <w:tab/>
      </w:r>
      <w:r w:rsidR="009677C1">
        <w:rPr>
          <w:b/>
          <w:bCs/>
        </w:rPr>
        <w:t xml:space="preserve"> </w:t>
      </w:r>
      <w:r w:rsidR="00865625" w:rsidRPr="00200B31">
        <w:rPr>
          <w:b/>
        </w:rPr>
        <w:tab/>
      </w:r>
      <w:r w:rsidR="00865625" w:rsidRPr="00200B31">
        <w:rPr>
          <w:b/>
        </w:rPr>
        <w:tab/>
      </w:r>
    </w:p>
    <w:p w14:paraId="5134EB51" w14:textId="33D5DF64" w:rsidR="004A7FE8" w:rsidRPr="00200B31" w:rsidRDefault="00381AD7" w:rsidP="0047347A">
      <w:pPr>
        <w:rPr>
          <w:b/>
          <w:u w:val="single"/>
        </w:rPr>
      </w:pPr>
      <w:r>
        <w:rPr>
          <w:b/>
        </w:rPr>
        <w:t>3</w:t>
      </w:r>
      <w:r w:rsidR="00BF60E5" w:rsidRPr="00200B31">
        <w:rPr>
          <w:b/>
        </w:rPr>
        <w:t>.0</w:t>
      </w:r>
      <w:r w:rsidR="00BF60E5" w:rsidRPr="00200B31">
        <w:rPr>
          <w:b/>
        </w:rPr>
        <w:tab/>
      </w:r>
      <w:r w:rsidR="00BF60E5" w:rsidRPr="00200B31">
        <w:rPr>
          <w:b/>
          <w:u w:val="single"/>
        </w:rPr>
        <w:t>Adjournment</w:t>
      </w:r>
    </w:p>
    <w:sectPr w:rsidR="004A7FE8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7227" w14:textId="77777777" w:rsidR="00AA6BA5" w:rsidRDefault="00AA6BA5">
      <w:r>
        <w:separator/>
      </w:r>
    </w:p>
  </w:endnote>
  <w:endnote w:type="continuationSeparator" w:id="0">
    <w:p w14:paraId="1881DC82" w14:textId="77777777" w:rsidR="00AA6BA5" w:rsidRDefault="00AA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47D6" w14:textId="77777777" w:rsidR="00AA6BA5" w:rsidRDefault="00AA6BA5">
      <w:r>
        <w:separator/>
      </w:r>
    </w:p>
  </w:footnote>
  <w:footnote w:type="continuationSeparator" w:id="0">
    <w:p w14:paraId="39E51C7D" w14:textId="77777777" w:rsidR="00AA6BA5" w:rsidRDefault="00AA6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0CEBD762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81047C">
      <w:rPr>
        <w:rStyle w:val="PageNumber"/>
        <w:sz w:val="18"/>
        <w:szCs w:val="18"/>
      </w:rPr>
      <w:t>January 20</w:t>
    </w:r>
    <w:r>
      <w:rPr>
        <w:rStyle w:val="PageNumber"/>
        <w:sz w:val="18"/>
        <w:szCs w:val="18"/>
      </w:rPr>
      <w:t>, 20</w:t>
    </w:r>
    <w:r w:rsidR="001D13AA">
      <w:rPr>
        <w:rStyle w:val="PageNumber"/>
        <w:sz w:val="18"/>
        <w:szCs w:val="18"/>
      </w:rPr>
      <w:t>20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9"/>
  </w:num>
  <w:num w:numId="11">
    <w:abstractNumId w:val="8"/>
  </w:num>
  <w:num w:numId="12">
    <w:abstractNumId w:val="24"/>
  </w:num>
  <w:num w:numId="13">
    <w:abstractNumId w:val="10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6638"/>
    <w:rsid w:val="000566FD"/>
    <w:rsid w:val="00057295"/>
    <w:rsid w:val="00060116"/>
    <w:rsid w:val="00061AEF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30369"/>
    <w:rsid w:val="009375BE"/>
    <w:rsid w:val="009432DF"/>
    <w:rsid w:val="009462BA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3E61"/>
    <w:rsid w:val="009844A6"/>
    <w:rsid w:val="00984F8D"/>
    <w:rsid w:val="009879F5"/>
    <w:rsid w:val="00990543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A6BA5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B7A"/>
    <w:rsid w:val="00D00C15"/>
    <w:rsid w:val="00D01761"/>
    <w:rsid w:val="00D037C3"/>
    <w:rsid w:val="00D0557B"/>
    <w:rsid w:val="00D10A5F"/>
    <w:rsid w:val="00D10C1B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060E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D650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499D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Rohan Anderson</cp:lastModifiedBy>
  <cp:revision>3</cp:revision>
  <cp:lastPrinted>2021-04-01T14:03:00Z</cp:lastPrinted>
  <dcterms:created xsi:type="dcterms:W3CDTF">2021-04-01T15:11:00Z</dcterms:created>
  <dcterms:modified xsi:type="dcterms:W3CDTF">2021-04-12T13:40:00Z</dcterms:modified>
</cp:coreProperties>
</file>